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680" w:rsidRDefault="00554680" w:rsidP="002D3BB8">
      <w:pPr>
        <w:adjustRightInd w:val="0"/>
        <w:snapToGrid w:val="0"/>
        <w:ind w:firstLineChars="100" w:firstLine="240"/>
        <w:rPr>
          <w:rFonts w:ascii="TBUD学参丸ゴシック" w:eastAsia="TBUD学参丸ゴシック" w:hAnsiTheme="majorEastAsia"/>
          <w:sz w:val="24"/>
          <w:szCs w:val="24"/>
        </w:rPr>
      </w:pPr>
    </w:p>
    <w:p w:rsidR="00554680" w:rsidRDefault="00554680" w:rsidP="00554680">
      <w:pPr>
        <w:adjustRightInd w:val="0"/>
        <w:snapToGrid w:val="0"/>
        <w:ind w:firstLineChars="100" w:firstLine="240"/>
        <w:rPr>
          <w:rFonts w:ascii="TBUD学参丸ゴシック" w:eastAsia="TBUD学参丸ゴシック" w:hAnsiTheme="majorEastAsia"/>
          <w:sz w:val="24"/>
          <w:szCs w:val="24"/>
        </w:rPr>
      </w:pPr>
      <w:r>
        <w:rPr>
          <w:rFonts w:ascii="TBUD学参丸ゴシック" w:eastAsia="TBUD学参丸ゴシック" w:hAnsiTheme="majorEastAsia" w:hint="eastAsia"/>
          <w:sz w:val="24"/>
          <w:szCs w:val="24"/>
        </w:rPr>
        <w:t>▼</w:t>
      </w:r>
      <w:r w:rsidR="00220CF9" w:rsidRPr="008D07FD">
        <w:rPr>
          <w:rFonts w:ascii="TBUD学参丸ゴシック" w:eastAsia="TBUD学参丸ゴシック" w:hAnsiTheme="majorEastAsia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8D07FD">
              <w:rPr>
                <w:rFonts w:ascii="TBUD学参丸ゴシック" w:eastAsia="TBUD学参丸ゴシック" w:hAnsiTheme="majorEastAsia"/>
                <w:b/>
                <w:sz w:val="14"/>
                <w:szCs w:val="24"/>
              </w:rPr>
              <w:t xml:space="preserve">き　と　　</w:t>
            </w:r>
          </w:rt>
          <w:rubyBase>
            <w:r w:rsidR="00220CF9" w:rsidRPr="008D07FD">
              <w:rPr>
                <w:rFonts w:ascii="TBUD学参丸ゴシック" w:eastAsia="TBUD学参丸ゴシック" w:hAnsiTheme="majorEastAsia"/>
                <w:b/>
                <w:sz w:val="24"/>
                <w:szCs w:val="24"/>
              </w:rPr>
              <w:t>切り取って</w:t>
            </w:r>
          </w:rubyBase>
        </w:ruby>
      </w:r>
      <w:r w:rsidR="00220CF9" w:rsidRPr="008D07FD">
        <w:rPr>
          <w:rFonts w:ascii="TBUD学参丸ゴシック" w:eastAsia="TBUD学参丸ゴシック" w:hAnsiTheme="majorEastAsia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8D07FD">
              <w:rPr>
                <w:rFonts w:ascii="TBUD学参丸ゴシック" w:eastAsia="TBUD学参丸ゴシック" w:hAnsiTheme="majorEastAsia"/>
                <w:b/>
                <w:sz w:val="14"/>
                <w:szCs w:val="24"/>
              </w:rPr>
              <w:t xml:space="preserve">　しよう</w:t>
            </w:r>
          </w:rt>
          <w:rubyBase>
            <w:r w:rsidR="00220CF9" w:rsidRPr="008D07FD">
              <w:rPr>
                <w:rFonts w:ascii="TBUD学参丸ゴシック" w:eastAsia="TBUD学参丸ゴシック" w:hAnsiTheme="majorEastAsia"/>
                <w:b/>
                <w:sz w:val="24"/>
                <w:szCs w:val="24"/>
              </w:rPr>
              <w:t>ご使用</w:t>
            </w:r>
          </w:rubyBase>
        </w:ruby>
      </w:r>
      <w:r w:rsidR="00220CF9" w:rsidRPr="008D07FD">
        <w:rPr>
          <w:rFonts w:ascii="TBUD学参丸ゴシック" w:eastAsia="TBUD学参丸ゴシック" w:hAnsiTheme="majorEastAsia" w:hint="eastAsia"/>
          <w:b/>
          <w:sz w:val="24"/>
          <w:szCs w:val="24"/>
        </w:rPr>
        <w:t>ください。</w:t>
      </w:r>
      <w:r>
        <w:rPr>
          <w:rFonts w:ascii="TBUD学参丸ゴシック" w:eastAsia="TBUD学参丸ゴシック" w:hAnsiTheme="majorEastAsia" w:hint="eastAsia"/>
          <w:sz w:val="24"/>
          <w:szCs w:val="24"/>
        </w:rPr>
        <w:t xml:space="preserve">　</w:t>
      </w:r>
      <w:r w:rsidR="00220CF9" w:rsidRPr="00554680">
        <w:rPr>
          <w:rFonts w:ascii="TBUD学参丸ゴシック" w:eastAsia="TBUD学参丸ゴシック" w:hAnsiTheme="majorEastAsia" w:hint="eastAsia"/>
          <w:sz w:val="24"/>
          <w:szCs w:val="24"/>
          <w:u w:val="wave"/>
        </w:rPr>
        <w:t>※のところは</w:t>
      </w:r>
      <w:r w:rsidR="00220CF9">
        <w:rPr>
          <w:rFonts w:ascii="TBUD学参丸ゴシック" w:eastAsia="TBUD学参丸ゴシック" w:hAnsiTheme="majorEastAsia"/>
          <w:sz w:val="24"/>
          <w:szCs w:val="24"/>
          <w:u w:val="wav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220CF9">
              <w:rPr>
                <w:rFonts w:ascii="TBUD学参丸ゴシック" w:eastAsia="TBUD学参丸ゴシック" w:hAnsiTheme="majorEastAsia"/>
                <w:sz w:val="14"/>
                <w:szCs w:val="24"/>
                <w:u w:val="wave"/>
              </w:rPr>
              <w:t xml:space="preserve">かなら　</w:t>
            </w:r>
          </w:rt>
          <w:rubyBase>
            <w:r w:rsidR="00220CF9">
              <w:rPr>
                <w:rFonts w:ascii="TBUD学参丸ゴシック" w:eastAsia="TBUD学参丸ゴシック" w:hAnsiTheme="majorEastAsia"/>
                <w:sz w:val="24"/>
                <w:szCs w:val="24"/>
                <w:u w:val="wave"/>
              </w:rPr>
              <w:t>必ず</w:t>
            </w:r>
          </w:rubyBase>
        </w:ruby>
      </w:r>
      <w:r w:rsidR="00220CF9">
        <w:rPr>
          <w:rFonts w:ascii="TBUD学参丸ゴシック" w:eastAsia="TBUD学参丸ゴシック" w:hAnsiTheme="majorEastAsia"/>
          <w:sz w:val="24"/>
          <w:szCs w:val="24"/>
          <w:u w:val="wav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220CF9">
              <w:rPr>
                <w:rFonts w:ascii="TBUD学参丸ゴシック" w:eastAsia="TBUD学参丸ゴシック" w:hAnsiTheme="majorEastAsia"/>
                <w:sz w:val="14"/>
                <w:szCs w:val="24"/>
                <w:u w:val="wave"/>
              </w:rPr>
              <w:t>きにゅう</w:t>
            </w:r>
          </w:rt>
          <w:rubyBase>
            <w:r w:rsidR="00220CF9">
              <w:rPr>
                <w:rFonts w:ascii="TBUD学参丸ゴシック" w:eastAsia="TBUD学参丸ゴシック" w:hAnsiTheme="majorEastAsia"/>
                <w:sz w:val="24"/>
                <w:szCs w:val="24"/>
                <w:u w:val="wave"/>
              </w:rPr>
              <w:t>記入</w:t>
            </w:r>
          </w:rubyBase>
        </w:ruby>
      </w:r>
      <w:r w:rsidR="00220CF9" w:rsidRPr="00554680">
        <w:rPr>
          <w:rFonts w:ascii="TBUD学参丸ゴシック" w:eastAsia="TBUD学参丸ゴシック" w:hAnsiTheme="majorEastAsia" w:hint="eastAsia"/>
          <w:sz w:val="24"/>
          <w:szCs w:val="24"/>
          <w:u w:val="wave"/>
        </w:rPr>
        <w:t>してください。</w:t>
      </w:r>
      <w:bookmarkStart w:id="0" w:name="_GoBack"/>
      <w:bookmarkEnd w:id="0"/>
    </w:p>
    <w:p w:rsidR="00554680" w:rsidRDefault="00220CF9" w:rsidP="00554680">
      <w:pPr>
        <w:adjustRightInd w:val="0"/>
        <w:snapToGrid w:val="0"/>
        <w:ind w:firstLineChars="200" w:firstLine="480"/>
        <w:rPr>
          <w:rFonts w:ascii="TBUD学参丸ゴシック" w:eastAsia="TBUD学参丸ゴシック" w:hAnsiTheme="majorEastAsia"/>
          <w:sz w:val="24"/>
          <w:szCs w:val="24"/>
        </w:rPr>
      </w:pPr>
      <w:r>
        <w:rPr>
          <w:rFonts w:ascii="TBUD学参丸ゴシック" w:eastAsia="TBUD学参丸ゴシック" w:hAnsiTheme="major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220CF9">
              <w:rPr>
                <w:rFonts w:ascii="TBUD学参丸ゴシック" w:eastAsia="TBUD学参丸ゴシック" w:hAnsiTheme="majorEastAsia"/>
                <w:sz w:val="14"/>
                <w:szCs w:val="24"/>
              </w:rPr>
              <w:t>ほんみょう</w:t>
            </w:r>
          </w:rt>
          <w:rubyBase>
            <w:r w:rsidR="00220CF9">
              <w:rPr>
                <w:rFonts w:ascii="TBUD学参丸ゴシック" w:eastAsia="TBUD学参丸ゴシック" w:hAnsiTheme="majorEastAsia"/>
                <w:sz w:val="24"/>
                <w:szCs w:val="24"/>
              </w:rPr>
              <w:t>本名</w:t>
            </w:r>
          </w:rubyBase>
        </w:ruby>
      </w:r>
      <w:r w:rsidRPr="00A92203">
        <w:rPr>
          <w:rFonts w:ascii="TBUD学参丸ゴシック" w:eastAsia="TBUD学参丸ゴシック" w:hAnsiTheme="majorEastAsia" w:hint="eastAsia"/>
          <w:sz w:val="24"/>
          <w:szCs w:val="24"/>
        </w:rPr>
        <w:t>の</w:t>
      </w:r>
      <w:r>
        <w:rPr>
          <w:rFonts w:ascii="TBUD学参丸ゴシック" w:eastAsia="TBUD学参丸ゴシック" w:hAnsiTheme="major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220CF9">
              <w:rPr>
                <w:rFonts w:ascii="TBUD学参丸ゴシック" w:eastAsia="TBUD学参丸ゴシック" w:hAnsiTheme="majorEastAsia"/>
                <w:sz w:val="14"/>
                <w:szCs w:val="24"/>
              </w:rPr>
              <w:t>こうかい</w:t>
            </w:r>
          </w:rt>
          <w:rubyBase>
            <w:r w:rsidR="00220CF9">
              <w:rPr>
                <w:rFonts w:ascii="TBUD学参丸ゴシック" w:eastAsia="TBUD学参丸ゴシック" w:hAnsiTheme="majorEastAsia"/>
                <w:sz w:val="24"/>
                <w:szCs w:val="24"/>
              </w:rPr>
              <w:t>公開</w:t>
            </w:r>
          </w:rubyBase>
        </w:ruby>
      </w:r>
      <w:r w:rsidRPr="00A92203">
        <w:rPr>
          <w:rFonts w:ascii="TBUD学参丸ゴシック" w:eastAsia="TBUD学参丸ゴシック" w:hAnsiTheme="majorEastAsia" w:hint="eastAsia"/>
          <w:sz w:val="24"/>
          <w:szCs w:val="24"/>
        </w:rPr>
        <w:t>を</w:t>
      </w:r>
      <w:r>
        <w:rPr>
          <w:rFonts w:ascii="TBUD学参丸ゴシック" w:eastAsia="TBUD学参丸ゴシック" w:hAnsiTheme="major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220CF9">
              <w:rPr>
                <w:rFonts w:ascii="TBUD学参丸ゴシック" w:eastAsia="TBUD学参丸ゴシック" w:hAnsiTheme="majorEastAsia"/>
                <w:sz w:val="14"/>
                <w:szCs w:val="24"/>
              </w:rPr>
              <w:t>きぼう</w:t>
            </w:r>
          </w:rt>
          <w:rubyBase>
            <w:r w:rsidR="00220CF9">
              <w:rPr>
                <w:rFonts w:ascii="TBUD学参丸ゴシック" w:eastAsia="TBUD学参丸ゴシック" w:hAnsiTheme="majorEastAsia"/>
                <w:sz w:val="24"/>
                <w:szCs w:val="24"/>
              </w:rPr>
              <w:t>希望</w:t>
            </w:r>
          </w:rubyBase>
        </w:ruby>
      </w:r>
      <w:r w:rsidR="00554680">
        <w:rPr>
          <w:rFonts w:ascii="TBUD学参丸ゴシック" w:eastAsia="TBUD学参丸ゴシック" w:hAnsiTheme="majorEastAsia" w:hint="eastAsia"/>
          <w:sz w:val="24"/>
          <w:szCs w:val="24"/>
        </w:rPr>
        <w:t>しない</w:t>
      </w:r>
      <w:r w:rsidR="00372BF6">
        <w:rPr>
          <w:rFonts w:ascii="TBUD学参丸ゴシック" w:eastAsia="TBUD学参丸ゴシック" w:hAnsiTheme="major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372BF6" w:rsidRPr="00372BF6">
              <w:rPr>
                <w:rFonts w:ascii="TBUD学参丸ゴシック" w:eastAsia="TBUD学参丸ゴシック" w:hAnsiTheme="majorEastAsia"/>
                <w:sz w:val="14"/>
                <w:szCs w:val="24"/>
              </w:rPr>
              <w:t>ひと</w:t>
            </w:r>
          </w:rt>
          <w:rubyBase>
            <w:r w:rsidR="00372BF6">
              <w:rPr>
                <w:rFonts w:ascii="TBUD学参丸ゴシック" w:eastAsia="TBUD学参丸ゴシック" w:hAnsiTheme="majorEastAsia"/>
                <w:sz w:val="24"/>
                <w:szCs w:val="24"/>
              </w:rPr>
              <w:t>人</w:t>
            </w:r>
          </w:rubyBase>
        </w:ruby>
      </w:r>
      <w:r w:rsidR="00554680">
        <w:rPr>
          <w:rFonts w:ascii="TBUD学参丸ゴシック" w:eastAsia="TBUD学参丸ゴシック" w:hAnsiTheme="majorEastAsia" w:hint="eastAsia"/>
          <w:sz w:val="24"/>
          <w:szCs w:val="24"/>
        </w:rPr>
        <w:t>は</w:t>
      </w:r>
      <w:r w:rsidR="009D24A1">
        <w:rPr>
          <w:rFonts w:ascii="TBUD学参丸ゴシック" w:eastAsia="TBUD学参丸ゴシック" w:hAnsiTheme="major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24A1" w:rsidRPr="009D24A1">
              <w:rPr>
                <w:rFonts w:ascii="TBUD学参丸ゴシック" w:eastAsia="TBUD学参丸ゴシック" w:hAnsiTheme="majorEastAsia"/>
                <w:sz w:val="14"/>
                <w:szCs w:val="24"/>
              </w:rPr>
              <w:t>なまえ</w:t>
            </w:r>
          </w:rt>
          <w:rubyBase>
            <w:r w:rsidR="009D24A1">
              <w:rPr>
                <w:rFonts w:ascii="TBUD学参丸ゴシック" w:eastAsia="TBUD学参丸ゴシック" w:hAnsiTheme="majorEastAsia"/>
                <w:sz w:val="24"/>
                <w:szCs w:val="24"/>
              </w:rPr>
              <w:t>名前</w:t>
            </w:r>
          </w:rubyBase>
        </w:ruby>
      </w:r>
      <w:r w:rsidR="009D24A1">
        <w:rPr>
          <w:rFonts w:ascii="TBUD学参丸ゴシック" w:eastAsia="TBUD学参丸ゴシック" w:hAnsiTheme="majorEastAsia" w:hint="eastAsia"/>
          <w:sz w:val="24"/>
          <w:szCs w:val="24"/>
        </w:rPr>
        <w:t>と</w:t>
      </w:r>
      <w:r w:rsidR="00554680" w:rsidRPr="00A92203">
        <w:rPr>
          <w:rFonts w:ascii="TBUD学参丸ゴシック" w:eastAsia="TBUD学参丸ゴシック" w:hAnsiTheme="majorEastAsia" w:hint="eastAsia"/>
          <w:sz w:val="24"/>
          <w:szCs w:val="24"/>
        </w:rPr>
        <w:t>ペンネーム</w:t>
      </w:r>
      <w:r w:rsidR="009D24A1">
        <w:rPr>
          <w:rFonts w:ascii="TBUD学参丸ゴシック" w:eastAsia="TBUD学参丸ゴシック" w:hAnsiTheme="majorEastAsia" w:hint="eastAsia"/>
          <w:sz w:val="24"/>
          <w:szCs w:val="24"/>
        </w:rPr>
        <w:t>の</w:t>
      </w:r>
      <w:r w:rsidR="009D24A1">
        <w:rPr>
          <w:rFonts w:ascii="TBUD学参丸ゴシック" w:eastAsia="TBUD学参丸ゴシック" w:hAnsiTheme="major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D24A1" w:rsidRPr="009D24A1">
              <w:rPr>
                <w:rFonts w:ascii="TBUD学参丸ゴシック" w:eastAsia="TBUD学参丸ゴシック" w:hAnsiTheme="majorEastAsia"/>
                <w:sz w:val="14"/>
                <w:szCs w:val="24"/>
              </w:rPr>
              <w:t>りょうほう</w:t>
            </w:r>
          </w:rt>
          <w:rubyBase>
            <w:r w:rsidR="009D24A1">
              <w:rPr>
                <w:rFonts w:ascii="TBUD学参丸ゴシック" w:eastAsia="TBUD学参丸ゴシック" w:hAnsiTheme="majorEastAsia"/>
                <w:sz w:val="24"/>
                <w:szCs w:val="24"/>
              </w:rPr>
              <w:t>両方</w:t>
            </w:r>
          </w:rubyBase>
        </w:ruby>
      </w:r>
      <w:r w:rsidR="009D24A1">
        <w:rPr>
          <w:rFonts w:ascii="TBUD学参丸ゴシック" w:eastAsia="TBUD学参丸ゴシック" w:hAnsiTheme="majorEastAsia" w:hint="eastAsia"/>
          <w:sz w:val="24"/>
          <w:szCs w:val="24"/>
        </w:rPr>
        <w:t>を</w:t>
      </w:r>
      <w:r>
        <w:rPr>
          <w:rFonts w:ascii="TBUD学参丸ゴシック" w:eastAsia="TBUD学参丸ゴシック" w:hAnsiTheme="majorEastAsia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220CF9" w:rsidRPr="00220CF9">
              <w:rPr>
                <w:rFonts w:ascii="TBUD学参丸ゴシック" w:eastAsia="TBUD学参丸ゴシック" w:hAnsiTheme="majorEastAsia"/>
                <w:sz w:val="14"/>
                <w:szCs w:val="24"/>
              </w:rPr>
              <w:t>か</w:t>
            </w:r>
          </w:rt>
          <w:rubyBase>
            <w:r w:rsidR="00220CF9">
              <w:rPr>
                <w:rFonts w:ascii="TBUD学参丸ゴシック" w:eastAsia="TBUD学参丸ゴシック" w:hAnsiTheme="majorEastAsia"/>
                <w:sz w:val="24"/>
                <w:szCs w:val="24"/>
              </w:rPr>
              <w:t>書</w:t>
            </w:r>
          </w:rubyBase>
        </w:ruby>
      </w:r>
      <w:r w:rsidR="00554680" w:rsidRPr="00A92203">
        <w:rPr>
          <w:rFonts w:ascii="TBUD学参丸ゴシック" w:eastAsia="TBUD学参丸ゴシック" w:hAnsiTheme="majorEastAsia" w:hint="eastAsia"/>
          <w:sz w:val="24"/>
          <w:szCs w:val="24"/>
        </w:rPr>
        <w:t>いてください。</w:t>
      </w:r>
    </w:p>
    <w:tbl>
      <w:tblPr>
        <w:tblStyle w:val="a9"/>
        <w:tblpPr w:leftFromText="142" w:rightFromText="142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1"/>
        <w:gridCol w:w="934"/>
        <w:gridCol w:w="2662"/>
        <w:gridCol w:w="283"/>
        <w:gridCol w:w="1418"/>
        <w:gridCol w:w="3685"/>
      </w:tblGrid>
      <w:tr w:rsidR="003C24CF" w:rsidTr="008D07FD">
        <w:tc>
          <w:tcPr>
            <w:tcW w:w="495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CF" w:rsidRPr="00151FD4" w:rsidRDefault="00151FD4" w:rsidP="00CE5D9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Theme="majorEastAsia"/>
                <w:sz w:val="22"/>
              </w:rPr>
            </w:pP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おうぼひょ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応募票</w:t>
                  </w:r>
                </w:rubyBase>
              </w:ruby>
            </w:r>
            <w:r w:rsidRPr="00151FD4">
              <w:rPr>
                <w:rFonts w:ascii="UD デジタル 教科書体 N-B" w:eastAsia="UD デジタル 教科書体 N-B" w:hAnsiTheme="majorEastAsia" w:hint="eastAsia"/>
                <w:sz w:val="22"/>
              </w:rPr>
              <w:t>（</w:t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しょ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小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ちゅ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がくせい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学生</w:t>
                  </w:r>
                </w:rubyBase>
              </w:ruby>
            </w:r>
            <w:r w:rsidRPr="00151FD4">
              <w:rPr>
                <w:rFonts w:ascii="UD デジタル 教科書体 N-B" w:eastAsia="UD デジタル 教科書体 N-B" w:hAnsiTheme="majorEastAsia" w:hint="eastAsia"/>
                <w:sz w:val="22"/>
              </w:rPr>
              <w:t>・</w:t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こうこうせいよ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高校生用</w:t>
                  </w:r>
                </w:rubyBase>
              </w:ruby>
            </w:r>
            <w:r w:rsidR="00FC6427" w:rsidRPr="00151FD4">
              <w:rPr>
                <w:rFonts w:ascii="UD デジタル 教科書体 N-B" w:eastAsia="UD デジタル 教科書体 N-B" w:hAnsiTheme="majorEastAsia" w:hint="eastAsia"/>
                <w:sz w:val="22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Pr="00530545" w:rsidRDefault="003C24CF" w:rsidP="00CE5D98">
            <w:pPr>
              <w:adjustRightInd w:val="0"/>
              <w:snapToGrid w:val="0"/>
              <w:jc w:val="center"/>
              <w:rPr>
                <w:rFonts w:ascii="TBUD学参丸ゴシック" w:eastAsia="TBUD学参丸ゴシック" w:hAnsiTheme="majorEastAsia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C24CF" w:rsidRPr="00151FD4" w:rsidRDefault="00151FD4" w:rsidP="00CE5D9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Theme="majorEastAsia"/>
                <w:sz w:val="22"/>
              </w:rPr>
            </w:pP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おうぼひょ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応募票</w:t>
                  </w:r>
                </w:rubyBase>
              </w:ruby>
            </w:r>
            <w:r w:rsidRPr="00151FD4">
              <w:rPr>
                <w:rFonts w:ascii="UD デジタル 教科書体 N-B" w:eastAsia="UD デジタル 教科書体 N-B" w:hAnsiTheme="majorEastAsia" w:hint="eastAsia"/>
                <w:sz w:val="22"/>
              </w:rPr>
              <w:t>（</w:t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しょ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小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ちゅ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がくせい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学生</w:t>
                  </w:r>
                </w:rubyBase>
              </w:ruby>
            </w:r>
            <w:r w:rsidRPr="00151FD4">
              <w:rPr>
                <w:rFonts w:ascii="UD デジタル 教科書体 N-B" w:eastAsia="UD デジタル 教科書体 N-B" w:hAnsiTheme="majorEastAsia" w:hint="eastAsia"/>
                <w:sz w:val="22"/>
              </w:rPr>
              <w:t>・</w:t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こうこうせい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高校生</w:t>
                  </w:r>
                </w:rubyBase>
              </w:ruby>
            </w:r>
            <w:r w:rsidR="00372BF6" w:rsidRPr="00151FD4">
              <w:rPr>
                <w:rFonts w:ascii="UD デジタル 教科書体 N-B" w:eastAsia="UD デジタル 教科書体 N-B" w:hAnsiTheme="majorEastAsia" w:hint="eastAsia"/>
                <w:sz w:val="22"/>
              </w:rPr>
              <w:t xml:space="preserve"> </w:t>
            </w:r>
            <w:r>
              <w:rPr>
                <w:rFonts w:ascii="UD デジタル 教科書体 N-B" w:eastAsia="UD デジタル 教科書体 N-B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51FD4" w:rsidRPr="00151FD4">
                    <w:rPr>
                      <w:rFonts w:ascii="UD デジタル 教科書体 N-B" w:eastAsia="UD デジタル 教科書体 N-B" w:hAnsiTheme="majorEastAsia"/>
                      <w:sz w:val="14"/>
                    </w:rPr>
                    <w:t>いがいよう</w:t>
                  </w:r>
                </w:rt>
                <w:rubyBase>
                  <w:r w:rsidR="00151FD4">
                    <w:rPr>
                      <w:rFonts w:ascii="UD デジタル 教科書体 N-B" w:eastAsia="UD デジタル 教科書体 N-B" w:hAnsiTheme="majorEastAsia"/>
                      <w:sz w:val="22"/>
                    </w:rPr>
                    <w:t>以外用</w:t>
                  </w:r>
                </w:rubyBase>
              </w:ruby>
            </w:r>
            <w:r w:rsidRPr="00151FD4">
              <w:rPr>
                <w:rFonts w:ascii="UD デジタル 教科書体 N-B" w:eastAsia="UD デジタル 教科書体 N-B" w:hAnsiTheme="majorEastAsia" w:hint="eastAsia"/>
                <w:sz w:val="22"/>
              </w:rPr>
              <w:t>）</w:t>
            </w:r>
          </w:p>
        </w:tc>
      </w:tr>
      <w:tr w:rsidR="003C24CF" w:rsidTr="008D07FD">
        <w:trPr>
          <w:trHeight w:val="1191"/>
        </w:trPr>
        <w:tc>
          <w:tcPr>
            <w:tcW w:w="1361" w:type="dxa"/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さく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ひんめい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品名</w:t>
                  </w:r>
                </w:rubyBase>
              </w:ruby>
            </w:r>
          </w:p>
        </w:tc>
        <w:tc>
          <w:tcPr>
            <w:tcW w:w="35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さく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ひんめい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品名</w:t>
                  </w:r>
                </w:rubyBase>
              </w:ruby>
            </w:r>
          </w:p>
        </w:tc>
        <w:tc>
          <w:tcPr>
            <w:tcW w:w="3685" w:type="dxa"/>
            <w:shd w:val="clear" w:color="auto" w:fill="FFFFFF" w:themeFill="background1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</w:tr>
      <w:tr w:rsidR="003C24CF" w:rsidTr="008D07FD">
        <w:trPr>
          <w:trHeight w:val="454"/>
        </w:trPr>
        <w:tc>
          <w:tcPr>
            <w:tcW w:w="1361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ふりがな</w:t>
            </w:r>
          </w:p>
        </w:tc>
        <w:tc>
          <w:tcPr>
            <w:tcW w:w="3596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</w:tr>
      <w:tr w:rsidR="003C24CF" w:rsidTr="008D07FD">
        <w:trPr>
          <w:trHeight w:val="567"/>
        </w:trPr>
        <w:tc>
          <w:tcPr>
            <w:tcW w:w="136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な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名</w:t>
                  </w:r>
                </w:rubyBase>
              </w:ruby>
            </w: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 xml:space="preserve">　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まえ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359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な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名</w:t>
                  </w:r>
                </w:rubyBase>
              </w:ruby>
            </w: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 xml:space="preserve">　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まえ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3685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</w:tr>
      <w:tr w:rsidR="003C24CF" w:rsidTr="008D07FD">
        <w:trPr>
          <w:trHeight w:val="510"/>
        </w:trPr>
        <w:tc>
          <w:tcPr>
            <w:tcW w:w="136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ペンネーム</w:t>
            </w:r>
          </w:p>
        </w:tc>
        <w:tc>
          <w:tcPr>
            <w:tcW w:w="359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ペンネーム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</w:tr>
      <w:tr w:rsidR="003C24CF" w:rsidTr="008D07FD">
        <w:trPr>
          <w:trHeight w:val="850"/>
        </w:trPr>
        <w:tc>
          <w:tcPr>
            <w:tcW w:w="1361" w:type="dxa"/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がっ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こうめい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35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3C24CF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じゅうしょ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3685" w:type="dxa"/>
            <w:shd w:val="clear" w:color="auto" w:fill="FFFFFF" w:themeFill="background1"/>
          </w:tcPr>
          <w:p w:rsidR="003C24CF" w:rsidRDefault="00CE5D98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  <w:r w:rsidRPr="00CE5D98">
              <w:rPr>
                <w:rFonts w:ascii="TBUD学参丸ゴシック" w:eastAsia="TBUD学参丸ゴシック" w:hAnsiTheme="majorEastAsia" w:hint="eastAsia"/>
                <w:szCs w:val="24"/>
              </w:rPr>
              <w:t>福山市</w:t>
            </w:r>
          </w:p>
        </w:tc>
      </w:tr>
      <w:tr w:rsidR="003C24CF" w:rsidTr="008D07FD">
        <w:trPr>
          <w:trHeight w:val="510"/>
        </w:trPr>
        <w:tc>
          <w:tcPr>
            <w:tcW w:w="1361" w:type="dxa"/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がく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ねん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35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3C24CF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ねんれい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3685" w:type="dxa"/>
            <w:shd w:val="clear" w:color="auto" w:fill="FFFFFF" w:themeFill="background1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</w:tr>
      <w:tr w:rsidR="003C24CF" w:rsidTr="008D07FD">
        <w:trPr>
          <w:trHeight w:val="567"/>
        </w:trPr>
        <w:tc>
          <w:tcPr>
            <w:tcW w:w="2295" w:type="dxa"/>
            <w:gridSpan w:val="2"/>
            <w:shd w:val="clear" w:color="auto" w:fill="FFFFFF" w:themeFill="background1"/>
            <w:vAlign w:val="center"/>
          </w:tcPr>
          <w:p w:rsidR="003C24CF" w:rsidRPr="00530545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がっこう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学校</w:t>
                  </w:r>
                </w:rubyBase>
              </w:ruby>
            </w: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の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でんわばんごう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26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24CF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4"/>
                <w:szCs w:val="24"/>
              </w:rPr>
            </w:pPr>
            <w:r w:rsidRPr="001F62BB">
              <w:rPr>
                <w:rFonts w:ascii="TBUD学参丸ゴシック" w:eastAsia="TBUD学参丸ゴシック" w:hAnsiTheme="majorEastAsia" w:hint="eastAsia"/>
                <w:sz w:val="22"/>
                <w:szCs w:val="24"/>
              </w:rPr>
              <w:t>※</w:t>
            </w:r>
            <w:r>
              <w:rPr>
                <w:rFonts w:ascii="TBUD学参丸ゴシック" w:eastAsia="TBUD学参丸ゴシック" w:hAnsiTheme="majorEastAsia"/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4CF" w:rsidRPr="006A53C3">
                    <w:rPr>
                      <w:rFonts w:ascii="TBUD学参丸ゴシック" w:eastAsia="TBUD学参丸ゴシック" w:hAnsiTheme="majorEastAsia"/>
                      <w:sz w:val="14"/>
                      <w:szCs w:val="24"/>
                    </w:rPr>
                    <w:t>でんわばんごう</w:t>
                  </w:r>
                </w:rt>
                <w:rubyBase>
                  <w:r w:rsidR="003C24CF">
                    <w:rPr>
                      <w:rFonts w:ascii="TBUD学参丸ゴシック" w:eastAsia="TBUD学参丸ゴシック" w:hAnsiTheme="majorEastAsia"/>
                      <w:sz w:val="22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3685" w:type="dxa"/>
            <w:shd w:val="clear" w:color="auto" w:fill="FFFFFF" w:themeFill="background1"/>
          </w:tcPr>
          <w:p w:rsidR="003C24CF" w:rsidRPr="001F62BB" w:rsidRDefault="003C24CF" w:rsidP="00CE5D98">
            <w:pPr>
              <w:adjustRightInd w:val="0"/>
              <w:snapToGrid w:val="0"/>
              <w:rPr>
                <w:rFonts w:ascii="TBUD学参丸ゴシック" w:eastAsia="TBUD学参丸ゴシック" w:hAnsiTheme="majorEastAsia"/>
                <w:sz w:val="22"/>
                <w:szCs w:val="24"/>
              </w:rPr>
            </w:pPr>
          </w:p>
        </w:tc>
      </w:tr>
    </w:tbl>
    <w:p w:rsidR="00D15B5F" w:rsidRDefault="00D15B5F" w:rsidP="00CE5D98">
      <w:pPr>
        <w:adjustRightInd w:val="0"/>
        <w:snapToGrid w:val="0"/>
      </w:pPr>
    </w:p>
    <w:sectPr w:rsidR="00D15B5F" w:rsidSect="009D24A1">
      <w:pgSz w:w="11906" w:h="16838"/>
      <w:pgMar w:top="510" w:right="720" w:bottom="22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7FD" w:rsidRDefault="008D07FD" w:rsidP="00A13D91">
      <w:r>
        <w:separator/>
      </w:r>
    </w:p>
  </w:endnote>
  <w:endnote w:type="continuationSeparator" w:id="0">
    <w:p w:rsidR="008D07FD" w:rsidRDefault="008D07FD" w:rsidP="00A1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BUD学参丸ゴシック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7FD" w:rsidRDefault="008D07FD" w:rsidP="00A13D91">
      <w:r>
        <w:separator/>
      </w:r>
    </w:p>
  </w:footnote>
  <w:footnote w:type="continuationSeparator" w:id="0">
    <w:p w:rsidR="008D07FD" w:rsidRDefault="008D07FD" w:rsidP="00A13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12C7B"/>
    <w:rsid w:val="0005609B"/>
    <w:rsid w:val="00071FB9"/>
    <w:rsid w:val="000D1A9A"/>
    <w:rsid w:val="000D67E2"/>
    <w:rsid w:val="00134485"/>
    <w:rsid w:val="00151FD4"/>
    <w:rsid w:val="001548D9"/>
    <w:rsid w:val="001C7760"/>
    <w:rsid w:val="001F62BB"/>
    <w:rsid w:val="00220CF9"/>
    <w:rsid w:val="00264FF8"/>
    <w:rsid w:val="0027286B"/>
    <w:rsid w:val="00277322"/>
    <w:rsid w:val="002A53FD"/>
    <w:rsid w:val="002C1C8F"/>
    <w:rsid w:val="002D3BB8"/>
    <w:rsid w:val="00372BF6"/>
    <w:rsid w:val="003813CF"/>
    <w:rsid w:val="003C24CF"/>
    <w:rsid w:val="003F3191"/>
    <w:rsid w:val="00410226"/>
    <w:rsid w:val="00443F81"/>
    <w:rsid w:val="00476954"/>
    <w:rsid w:val="0049249E"/>
    <w:rsid w:val="00494F95"/>
    <w:rsid w:val="004F54BF"/>
    <w:rsid w:val="00530545"/>
    <w:rsid w:val="00533A7D"/>
    <w:rsid w:val="0053663D"/>
    <w:rsid w:val="0055287D"/>
    <w:rsid w:val="00554680"/>
    <w:rsid w:val="005624A7"/>
    <w:rsid w:val="00566EEA"/>
    <w:rsid w:val="005B5D4E"/>
    <w:rsid w:val="0061267A"/>
    <w:rsid w:val="00615BFD"/>
    <w:rsid w:val="006443EC"/>
    <w:rsid w:val="006A53C3"/>
    <w:rsid w:val="006C7D26"/>
    <w:rsid w:val="006E5428"/>
    <w:rsid w:val="00702CF0"/>
    <w:rsid w:val="00704950"/>
    <w:rsid w:val="007059B4"/>
    <w:rsid w:val="00735357"/>
    <w:rsid w:val="00743770"/>
    <w:rsid w:val="00753863"/>
    <w:rsid w:val="00754AA8"/>
    <w:rsid w:val="00771E27"/>
    <w:rsid w:val="00783711"/>
    <w:rsid w:val="0079370F"/>
    <w:rsid w:val="00797A21"/>
    <w:rsid w:val="007D6CB3"/>
    <w:rsid w:val="00803FB1"/>
    <w:rsid w:val="0082334E"/>
    <w:rsid w:val="00825050"/>
    <w:rsid w:val="008A0766"/>
    <w:rsid w:val="008B4DFC"/>
    <w:rsid w:val="008C05E7"/>
    <w:rsid w:val="008C27E2"/>
    <w:rsid w:val="008C5F13"/>
    <w:rsid w:val="008D07FD"/>
    <w:rsid w:val="00907CFE"/>
    <w:rsid w:val="00911DA8"/>
    <w:rsid w:val="00923163"/>
    <w:rsid w:val="0093320C"/>
    <w:rsid w:val="009D10DE"/>
    <w:rsid w:val="009D24A1"/>
    <w:rsid w:val="009D2CCC"/>
    <w:rsid w:val="009E74F7"/>
    <w:rsid w:val="00A13D91"/>
    <w:rsid w:val="00A21F8D"/>
    <w:rsid w:val="00A63270"/>
    <w:rsid w:val="00A674B0"/>
    <w:rsid w:val="00A82E9E"/>
    <w:rsid w:val="00A919E3"/>
    <w:rsid w:val="00A92203"/>
    <w:rsid w:val="00AC3395"/>
    <w:rsid w:val="00AF784E"/>
    <w:rsid w:val="00B00D0E"/>
    <w:rsid w:val="00B4066E"/>
    <w:rsid w:val="00B558F8"/>
    <w:rsid w:val="00B64AB9"/>
    <w:rsid w:val="00B670B8"/>
    <w:rsid w:val="00B97F3A"/>
    <w:rsid w:val="00BA1719"/>
    <w:rsid w:val="00BA6E2E"/>
    <w:rsid w:val="00BD50B0"/>
    <w:rsid w:val="00BE085D"/>
    <w:rsid w:val="00BF5577"/>
    <w:rsid w:val="00BF765F"/>
    <w:rsid w:val="00C3498D"/>
    <w:rsid w:val="00C53362"/>
    <w:rsid w:val="00C9160B"/>
    <w:rsid w:val="00CA75FF"/>
    <w:rsid w:val="00CE1DD7"/>
    <w:rsid w:val="00CE5D98"/>
    <w:rsid w:val="00CF1210"/>
    <w:rsid w:val="00D04535"/>
    <w:rsid w:val="00D15060"/>
    <w:rsid w:val="00D15B5F"/>
    <w:rsid w:val="00D30D53"/>
    <w:rsid w:val="00D32977"/>
    <w:rsid w:val="00D4052D"/>
    <w:rsid w:val="00D93851"/>
    <w:rsid w:val="00DC1DD8"/>
    <w:rsid w:val="00DC3084"/>
    <w:rsid w:val="00DF402C"/>
    <w:rsid w:val="00E12177"/>
    <w:rsid w:val="00E67B41"/>
    <w:rsid w:val="00EA31C4"/>
    <w:rsid w:val="00EA3716"/>
    <w:rsid w:val="00ED72AF"/>
    <w:rsid w:val="00EE3466"/>
    <w:rsid w:val="00EF075F"/>
    <w:rsid w:val="00F07964"/>
    <w:rsid w:val="00F17EF2"/>
    <w:rsid w:val="00F301BC"/>
    <w:rsid w:val="00F95482"/>
    <w:rsid w:val="00FB63B4"/>
    <w:rsid w:val="00FC6427"/>
    <w:rsid w:val="00FD1EBD"/>
    <w:rsid w:val="00FD2A42"/>
    <w:rsid w:val="00FD5629"/>
    <w:rsid w:val="00FE7DD9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  <w14:docId w14:val="7545CA1F"/>
  <w15:chartTrackingRefBased/>
  <w15:docId w15:val="{753464E1-F097-4750-8CD3-B3440524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4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D91"/>
  </w:style>
  <w:style w:type="paragraph" w:styleId="a7">
    <w:name w:val="footer"/>
    <w:basedOn w:val="a"/>
    <w:link w:val="a8"/>
    <w:uiPriority w:val="99"/>
    <w:unhideWhenUsed/>
    <w:rsid w:val="00A13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D91"/>
  </w:style>
  <w:style w:type="table" w:styleId="a9">
    <w:name w:val="Table Grid"/>
    <w:basedOn w:val="a1"/>
    <w:uiPriority w:val="39"/>
    <w:rsid w:val="00F9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217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12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934F-7E19-4871-A11F-9EDB21D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n4</dc:creator>
  <cp:keywords/>
  <dc:description/>
  <cp:lastModifiedBy>anshin7</cp:lastModifiedBy>
  <cp:revision>57</cp:revision>
  <cp:lastPrinted>2023-08-07T02:31:00Z</cp:lastPrinted>
  <dcterms:created xsi:type="dcterms:W3CDTF">2023-07-03T05:26:00Z</dcterms:created>
  <dcterms:modified xsi:type="dcterms:W3CDTF">2023-08-21T01:50:00Z</dcterms:modified>
</cp:coreProperties>
</file>